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</w:t>
      </w:r>
      <w:r w:rsidR="00E11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27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961"/>
      </w:tblGrid>
      <w:tr w:rsidR="0007043E" w:rsidTr="001F492B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AD6E7A" w:rsidRDefault="00AD6E7A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M-100</w:t>
            </w:r>
          </w:p>
        </w:tc>
      </w:tr>
      <w:tr w:rsidR="0007043E" w:rsidRPr="00DF7645" w:rsidTr="001F492B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B4604" w:rsidRPr="002B4604" w:rsidTr="001F492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E12562" w:rsidRDefault="002B4604" w:rsidP="008C2E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</w:p>
        </w:tc>
      </w:tr>
      <w:tr w:rsidR="002B4604" w:rsidRPr="00205E28" w:rsidTr="001F492B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2EE0" w:rsidRPr="008B4227" w:rsidRDefault="008C2EE0" w:rsidP="008C2EE0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8C2EE0" w:rsidRPr="00934351" w:rsidRDefault="008C2EE0" w:rsidP="008C2EE0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2B4604" w:rsidRPr="00E12562" w:rsidRDefault="001F492B" w:rsidP="00205E2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hyperlink r:id="rId6" w:history="1">
              <w:r w:rsidR="00205E28" w:rsidRPr="0020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05E28" w:rsidRPr="0020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205E28" w:rsidRPr="0020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05E28" w:rsidRPr="0020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05E28" w:rsidRPr="0020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jz</w:t>
              </w:r>
              <w:proofErr w:type="spellEnd"/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05E28" w:rsidRPr="0020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gdh</w:t>
              </w:r>
              <w:proofErr w:type="spellEnd"/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05E28" w:rsidRPr="0020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ma</w:t>
              </w:r>
              <w:proofErr w:type="spellEnd"/>
            </w:hyperlink>
          </w:p>
        </w:tc>
      </w:tr>
      <w:tr w:rsidR="002B4604" w:rsidRPr="0014072D" w:rsidTr="001F492B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Pr="008B4227" w:rsidRDefault="008C2EE0" w:rsidP="008C2EE0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8C2EE0" w:rsidRDefault="008C2EE0" w:rsidP="008C2EE0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2B4604" w:rsidRPr="00405950" w:rsidRDefault="001F492B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7" w:history="1"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05E28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2B4604" w:rsidRPr="0014072D" w:rsidTr="001F492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405950" w:rsidRDefault="002B4604" w:rsidP="008C2E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604" w:rsidTr="001F492B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4604" w:rsidRDefault="002B4604" w:rsidP="008C2EE0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4604" w:rsidTr="001F492B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Default="002B4604" w:rsidP="008C2EE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492B" w:rsidRPr="00076EA7" w:rsidTr="001F492B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92B" w:rsidRDefault="001F492B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92B" w:rsidRDefault="001F492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492B" w:rsidRPr="008B4227" w:rsidRDefault="001F492B" w:rsidP="00E300A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1F492B" w:rsidRPr="00156A3E" w:rsidRDefault="001F492B" w:rsidP="00E300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1F492B" w:rsidRPr="00156A3E" w:rsidRDefault="001F492B" w:rsidP="00E300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  <w:p w:rsidR="001F492B" w:rsidRPr="002B4604" w:rsidRDefault="001F492B" w:rsidP="00E300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F492B" w:rsidRPr="00076EA7" w:rsidTr="001F492B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92B" w:rsidRDefault="001F492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92B" w:rsidRDefault="001F492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F492B" w:rsidRPr="008B4227" w:rsidRDefault="001F492B" w:rsidP="00E300A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1F492B" w:rsidRPr="00156A3E" w:rsidRDefault="001F492B" w:rsidP="00E300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14.</w:t>
            </w:r>
            <w:r w:rsidRPr="00156A3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1F492B" w:rsidRPr="00156A3E" w:rsidRDefault="001F492B" w:rsidP="00E300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  <w:p w:rsidR="001F492B" w:rsidRPr="002B4604" w:rsidRDefault="001F492B" w:rsidP="00E300A3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2EE0" w:rsidRPr="00405950" w:rsidTr="001F492B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Pr="00B8418B" w:rsidRDefault="008C2EE0" w:rsidP="00AD6E7A">
            <w:pPr>
              <w:pStyle w:val="a3"/>
              <w:spacing w:line="276" w:lineRule="auto"/>
              <w:jc w:val="center"/>
            </w:pPr>
          </w:p>
        </w:tc>
      </w:tr>
      <w:tr w:rsidR="008C2EE0" w:rsidTr="001F492B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Default="008C2EE0" w:rsidP="00AD6E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2EE0" w:rsidRPr="00FF032E" w:rsidTr="001F492B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6E7A" w:rsidRPr="008B4227" w:rsidRDefault="00AD6E7A" w:rsidP="00AD6E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8C2EE0" w:rsidRPr="00934351" w:rsidRDefault="00AD6E7A" w:rsidP="00AD6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(КОНСУЛЬТАЦІЯ)     15.00</w:t>
            </w:r>
          </w:p>
          <w:p w:rsidR="00FF032E" w:rsidRPr="00934351" w:rsidRDefault="001F492B" w:rsidP="00AD6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FF032E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8C2EE0" w:rsidTr="001F492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8C2EE0" w:rsidTr="001F492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8C2EE0" w:rsidRPr="001F492B" w:rsidTr="001F492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6E7A" w:rsidRPr="008B4227" w:rsidRDefault="00AD6E7A" w:rsidP="00AD6E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8C2EE0" w:rsidRPr="00934351" w:rsidRDefault="00AD6E7A" w:rsidP="00AD6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10.00-15.00</w:t>
            </w:r>
          </w:p>
          <w:p w:rsidR="00FF032E" w:rsidRPr="00934351" w:rsidRDefault="001F492B" w:rsidP="00AD6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FF032E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8C2EE0" w:rsidTr="001F492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Default="008C2EE0" w:rsidP="00AD6E7A">
            <w:pPr>
              <w:pStyle w:val="a3"/>
              <w:jc w:val="center"/>
              <w:rPr>
                <w:lang w:val="uk-UA"/>
              </w:rPr>
            </w:pPr>
          </w:p>
        </w:tc>
      </w:tr>
      <w:tr w:rsidR="008C2EE0" w:rsidTr="001F492B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6E7A" w:rsidRPr="008B4227" w:rsidRDefault="00AD6E7A" w:rsidP="00AD6E7A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8C2EE0" w:rsidRDefault="00AD6E7A" w:rsidP="00AD6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934351" w:rsidRPr="002B4604" w:rsidRDefault="00934351" w:rsidP="00AD6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8C2EE0" w:rsidRPr="00934351" w:rsidTr="001F492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6E7A" w:rsidRPr="008B4227" w:rsidRDefault="00AD6E7A" w:rsidP="00AD6E7A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AD6E7A" w:rsidRPr="00E12562" w:rsidRDefault="00AD6E7A" w:rsidP="00AD6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        10.00</w:t>
            </w:r>
            <w:r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8C2EE0" w:rsidRPr="002B4604" w:rsidRDefault="00934351" w:rsidP="002B4604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8C2EE0" w:rsidTr="001F492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Default="008C2EE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76EA7"/>
    <w:rsid w:val="0014072D"/>
    <w:rsid w:val="001626ED"/>
    <w:rsid w:val="001F492B"/>
    <w:rsid w:val="00205E28"/>
    <w:rsid w:val="00227C38"/>
    <w:rsid w:val="002B4604"/>
    <w:rsid w:val="003C0982"/>
    <w:rsid w:val="003C1CA7"/>
    <w:rsid w:val="00405950"/>
    <w:rsid w:val="00410A6D"/>
    <w:rsid w:val="004D0DDD"/>
    <w:rsid w:val="005E16E5"/>
    <w:rsid w:val="00647CA5"/>
    <w:rsid w:val="006C4AF4"/>
    <w:rsid w:val="006D3944"/>
    <w:rsid w:val="007E7041"/>
    <w:rsid w:val="007F555C"/>
    <w:rsid w:val="007F779B"/>
    <w:rsid w:val="008B5C04"/>
    <w:rsid w:val="008C2EE0"/>
    <w:rsid w:val="00934351"/>
    <w:rsid w:val="00A67C75"/>
    <w:rsid w:val="00AD6E7A"/>
    <w:rsid w:val="00B00324"/>
    <w:rsid w:val="00B75E03"/>
    <w:rsid w:val="00B8418B"/>
    <w:rsid w:val="00C5690F"/>
    <w:rsid w:val="00C72775"/>
    <w:rsid w:val="00CA1354"/>
    <w:rsid w:val="00D571A3"/>
    <w:rsid w:val="00DB4A10"/>
    <w:rsid w:val="00DF7645"/>
    <w:rsid w:val="00E11D34"/>
    <w:rsid w:val="00FB7F2D"/>
    <w:rsid w:val="00FF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kii-gxfj-jy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kii-gxfj-j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6529-61CB-4DD1-A008-C23AFFD6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12-28T08:15:00Z</cp:lastPrinted>
  <dcterms:created xsi:type="dcterms:W3CDTF">2021-12-01T18:20:00Z</dcterms:created>
  <dcterms:modified xsi:type="dcterms:W3CDTF">2021-12-28T08:15:00Z</dcterms:modified>
</cp:coreProperties>
</file>